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B9B41" w14:textId="3D4CAD01" w:rsidR="00186B36" w:rsidRDefault="00DB0EBC">
      <w:r w:rsidRPr="00DB0EBC">
        <w:t xml:space="preserve">Magic Bridge is </w:t>
      </w:r>
      <w:r>
        <w:t>very popular</w:t>
      </w:r>
      <w:r w:rsidRPr="00DB0EBC">
        <w:t xml:space="preserve"> playground for kids from new born to age 15</w:t>
      </w:r>
      <w:r>
        <w:t xml:space="preserve"> in bay area. </w:t>
      </w:r>
      <w:r w:rsidR="003D2F72">
        <w:t xml:space="preserve">Magic Bridge are nation’s most innovative and inclusive playgrounds, where everyone, regardless of ability or disability, can experience the love of play and the joy of community connections. </w:t>
      </w:r>
      <w:r w:rsidR="00A01211">
        <w:t>Two playground</w:t>
      </w:r>
      <w:r w:rsidR="003D2F72">
        <w:t>s</w:t>
      </w:r>
      <w:r w:rsidR="00A01211">
        <w:t xml:space="preserve"> are open</w:t>
      </w:r>
      <w:r w:rsidR="003D2F72">
        <w:t xml:space="preserve"> to public</w:t>
      </w:r>
      <w:r w:rsidR="00A01211">
        <w:t>, one is in Palo Alto and the other is in Redwood City. Three are building now which will be open to public in 2020. The three new playground</w:t>
      </w:r>
      <w:r w:rsidR="003D2F72">
        <w:t>s</w:t>
      </w:r>
      <w:r w:rsidR="00A01211">
        <w:t xml:space="preserve"> are in </w:t>
      </w:r>
      <w:r w:rsidR="003D2F72">
        <w:t>Mountain View, Sunnyvale and Morgan Hill.</w:t>
      </w:r>
    </w:p>
    <w:p w14:paraId="4195D981" w14:textId="65CCB6CA" w:rsidR="003D2F72" w:rsidRDefault="003D2F72">
      <w:r>
        <w:t xml:space="preserve">Palo Alto Magic Bridge Playground located on 1.3 acres of land in Palo Alto’s Mitchell Park and designed by Royston </w:t>
      </w:r>
      <w:proofErr w:type="spellStart"/>
      <w:r>
        <w:t>Hanamoto</w:t>
      </w:r>
      <w:proofErr w:type="spellEnd"/>
      <w:r>
        <w:t xml:space="preserve"> Alley &amp; </w:t>
      </w:r>
      <w:proofErr w:type="spellStart"/>
      <w:r>
        <w:t>Abey</w:t>
      </w:r>
      <w:proofErr w:type="spellEnd"/>
      <w:r>
        <w:t xml:space="preserve"> (RHAA), Verde Design Group and Peter Jensen of the City of Palo Alto, Magical Bridge Playground was crated to address a lack of playgrounds accessible to children and adults of all abilities in Silicon Valley. Since it opened to the public in April 2015, hundreds of thousands of families from all around the world have visited the park, heralded as the most innovative-inclusive playground in the United States.</w:t>
      </w:r>
    </w:p>
    <w:p w14:paraId="798D4A8E" w14:textId="07B29EB7" w:rsidR="003D2F72" w:rsidRDefault="003D2F72">
      <w:bookmarkStart w:id="0" w:name="_GoBack"/>
      <w:r>
        <w:t>Magical Bridge Redwood City aims to beyond typical playground designs, which often inadvertently overlook the growing autistic population, cognitively challenged, visually and hearing impaired, physically limited and the aging population. The magical Bridge Foundation will collaborate with Redwood City on its second location due to its progressive parks and recreation program, financial generosity, and diverse community.</w:t>
      </w:r>
      <w:bookmarkEnd w:id="0"/>
    </w:p>
    <w:sectPr w:rsidR="003D2F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FE"/>
    <w:rsid w:val="00186B36"/>
    <w:rsid w:val="003D2F72"/>
    <w:rsid w:val="007A6E90"/>
    <w:rsid w:val="008F66FE"/>
    <w:rsid w:val="00A01211"/>
    <w:rsid w:val="00DB0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E3CB"/>
  <w15:chartTrackingRefBased/>
  <w15:docId w15:val="{4E876FAA-57DB-48A5-A8D9-58D6EAD8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3BA1-56F8-4470-8BCE-95EC84E5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Wang</dc:creator>
  <cp:keywords/>
  <dc:description/>
  <cp:lastModifiedBy>Kane Wang</cp:lastModifiedBy>
  <cp:revision>4</cp:revision>
  <dcterms:created xsi:type="dcterms:W3CDTF">2018-11-07T04:21:00Z</dcterms:created>
  <dcterms:modified xsi:type="dcterms:W3CDTF">2018-11-07T07:25:00Z</dcterms:modified>
</cp:coreProperties>
</file>